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9AB45" w14:textId="77777777" w:rsidR="002A042C" w:rsidRDefault="002A042C" w:rsidP="002A042C">
      <w:pPr>
        <w:spacing w:after="0" w:line="240" w:lineRule="auto"/>
      </w:pPr>
    </w:p>
    <w:p w14:paraId="44E4786B" w14:textId="77777777" w:rsidR="002A042C" w:rsidRDefault="002A042C" w:rsidP="002A042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  <w:shd w:val="clear" w:color="auto" w:fill="FFFFFF"/>
          <w:lang w:eastAsia="ru-RU"/>
        </w:rPr>
      </w:pPr>
      <w:bookmarkStart w:id="0" w:name="_Hlk81986190"/>
    </w:p>
    <w:bookmarkEnd w:id="0"/>
    <w:p w14:paraId="081F9A72" w14:textId="49946EAE" w:rsidR="00385F81" w:rsidRPr="006B66FE" w:rsidRDefault="000B6155" w:rsidP="00385F8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6B66F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1</w:t>
      </w:r>
      <w:r w:rsidR="00385F81" w:rsidRPr="006B66F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.</w:t>
      </w:r>
      <w:r w:rsidR="00385F81" w:rsidRPr="006B66F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ab/>
        <w:t>В раздел «</w:t>
      </w:r>
      <w:r w:rsidR="002E27C9" w:rsidRPr="006B66F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Агропромышленный комплекс</w:t>
      </w:r>
      <w:r w:rsidR="00385F81" w:rsidRPr="006B66F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» во вкладке «</w:t>
      </w:r>
      <w:r w:rsidR="002E27C9" w:rsidRPr="006B66F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Информация для населения</w:t>
      </w:r>
      <w:r w:rsidR="00385F81" w:rsidRPr="006B66F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»</w:t>
      </w:r>
      <w:r w:rsidRPr="006B66F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="002E27C9" w:rsidRPr="006B66F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разместить</w:t>
      </w:r>
      <w:r w:rsidR="00385F81" w:rsidRPr="006B66F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:</w:t>
      </w:r>
    </w:p>
    <w:p w14:paraId="75711B79" w14:textId="32DD9AE0" w:rsidR="00095E4D" w:rsidRPr="0025414A" w:rsidRDefault="00E33502" w:rsidP="0025414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</w:p>
    <w:p w14:paraId="3C80FA28" w14:textId="405EC9A4" w:rsidR="0025414A" w:rsidRPr="0025414A" w:rsidRDefault="00263B91" w:rsidP="00254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14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5414A" w:rsidRPr="0025414A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 по молодежной политике Ленинградской области информирует о проведении Всероссийского конкурса молодых управленцев «Лидеры села» (далее – Конкурс), организованный Общероссийской молодежной общественной организацией «Российский союз сельской молодежи» (далее – ОМОО «РССМ») в партнерстве со Всероссийской ассоциацией развития местного самоуправления</w:t>
      </w:r>
      <w:r w:rsidR="00254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14A" w:rsidRPr="00254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сероссийской политической партией «ЕДИНАЯ РОССИЯ». </w:t>
      </w:r>
    </w:p>
    <w:p w14:paraId="19F3B47B" w14:textId="668C5AF8" w:rsidR="0025414A" w:rsidRPr="0025414A" w:rsidRDefault="0025414A" w:rsidP="00254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14A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реализуется в рамках программы «Кадры для села», разработанной во исполнение Перечня поручений Президента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414A">
        <w:rPr>
          <w:rFonts w:ascii="Times New Roman" w:hAnsi="Times New Roman" w:cs="Times New Roman"/>
          <w:sz w:val="28"/>
          <w:szCs w:val="28"/>
          <w:shd w:val="clear" w:color="auto" w:fill="FFFFFF"/>
        </w:rPr>
        <w:t>от 13.02.2020 № Пр-234ГС, а также федерального проекта «Россия – страна возможностей» национального проекта «Молодежь и дети».</w:t>
      </w:r>
    </w:p>
    <w:p w14:paraId="355F8C74" w14:textId="77777777" w:rsidR="0025414A" w:rsidRPr="0025414A" w:rsidRDefault="0025414A" w:rsidP="00254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14A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Конкурса – выявление перспективных управленцев и лидеров общественного мнения на селе.</w:t>
      </w:r>
    </w:p>
    <w:p w14:paraId="2D9C19B4" w14:textId="77777777" w:rsidR="0025414A" w:rsidRPr="0025414A" w:rsidRDefault="0025414A" w:rsidP="00254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14A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включает два дистанционных этапа и очный финал, в ходе которых проводится комплексная оценка знаний, управленческих компетенций и потенциала участников.</w:t>
      </w:r>
    </w:p>
    <w:p w14:paraId="16B03370" w14:textId="318AB9D5" w:rsidR="0025414A" w:rsidRPr="0025414A" w:rsidRDefault="0025414A" w:rsidP="00254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я участников осуществляется на сайте </w:t>
      </w:r>
      <w:proofErr w:type="gramStart"/>
      <w:r w:rsidRPr="0025414A">
        <w:rPr>
          <w:rFonts w:ascii="Times New Roman" w:hAnsi="Times New Roman" w:cs="Times New Roman"/>
          <w:sz w:val="28"/>
          <w:szCs w:val="28"/>
          <w:shd w:val="clear" w:color="auto" w:fill="FFFFFF"/>
        </w:rPr>
        <w:t>лидерысела.рф</w:t>
      </w:r>
      <w:proofErr w:type="gramEnd"/>
      <w:r w:rsidRPr="00254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30 сентября 2025 года.</w:t>
      </w:r>
    </w:p>
    <w:p w14:paraId="3EDAB4A9" w14:textId="24997E7A" w:rsidR="002E27C9" w:rsidRDefault="0025414A" w:rsidP="00254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14A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и Конкурса получат поддержку в части сопровождения профессионального и карьерного роста, в формировании команды развития сельского населенного пункта или муниципального образования и реализации социального, коммерческого, инфраструктурного или другого проекта в рамках образовательной программы «Мастерская развития сельских территорий», возможность прохождения стажировки в федеральных государственных органах, региональных органах исполнительной власти и органах местного самоуправления, включения в составы экспертных и консультативных орган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4277283C" w14:textId="29205B88" w:rsidR="00E33502" w:rsidRPr="00E33502" w:rsidRDefault="00E33502" w:rsidP="00E33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2)</w:t>
      </w:r>
      <w:bookmarkStart w:id="1" w:name="_Hlk201566421"/>
      <w:r w:rsidRPr="00E3350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ложение о Всероссийском конкурсе молодых управленцев</w:t>
      </w:r>
      <w:r w:rsidRPr="00E3350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: файл </w:t>
      </w:r>
      <w:proofErr w:type="gramStart"/>
      <w:r w:rsidRPr="00E3350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PDF</w:t>
      </w:r>
      <w:r w:rsidRPr="00E3350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ложение конкурса Лидеры села</w:t>
      </w:r>
      <w:r w:rsidRPr="00E3350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)</w:t>
      </w:r>
    </w:p>
    <w:p w14:paraId="246B64E8" w14:textId="704F64A7" w:rsidR="0025414A" w:rsidRDefault="0025414A" w:rsidP="0025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</w:p>
    <w:p w14:paraId="2F1C30D8" w14:textId="77777777" w:rsidR="00E33502" w:rsidRDefault="00E33502" w:rsidP="0025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</w:p>
    <w:p w14:paraId="4E36A70F" w14:textId="77777777" w:rsidR="00E33502" w:rsidRDefault="00E33502" w:rsidP="0025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</w:p>
    <w:p w14:paraId="09F3CBBF" w14:textId="77777777" w:rsidR="00E33502" w:rsidRDefault="00E33502" w:rsidP="0025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</w:p>
    <w:p w14:paraId="5DC89B67" w14:textId="77777777" w:rsidR="00E33502" w:rsidRDefault="00E33502" w:rsidP="0025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</w:p>
    <w:p w14:paraId="0D28FF5A" w14:textId="77777777" w:rsidR="00E33502" w:rsidRPr="0025414A" w:rsidRDefault="00E33502" w:rsidP="0025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</w:p>
    <w:p w14:paraId="19C05D14" w14:textId="4B63A668" w:rsidR="00AE2075" w:rsidRPr="0025414A" w:rsidRDefault="0025414A" w:rsidP="0025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04</w:t>
      </w:r>
      <w:r w:rsidR="004279C6" w:rsidRPr="00254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.</w:t>
      </w:r>
      <w:r w:rsidR="00205848" w:rsidRPr="00254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9</w:t>
      </w:r>
      <w:r w:rsidR="004279C6" w:rsidRPr="00254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.202</w:t>
      </w:r>
      <w:r w:rsidR="00205848" w:rsidRPr="00254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5</w:t>
      </w:r>
      <w:r w:rsidR="004279C6" w:rsidRPr="002541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г</w:t>
      </w:r>
    </w:p>
    <w:sectPr w:rsidR="00AE2075" w:rsidRPr="00254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3743E"/>
    <w:multiLevelType w:val="hybridMultilevel"/>
    <w:tmpl w:val="359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F7853"/>
    <w:multiLevelType w:val="multilevel"/>
    <w:tmpl w:val="901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3042A"/>
    <w:multiLevelType w:val="multilevel"/>
    <w:tmpl w:val="D49C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125094"/>
    <w:multiLevelType w:val="hybridMultilevel"/>
    <w:tmpl w:val="359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3811">
    <w:abstractNumId w:val="1"/>
  </w:num>
  <w:num w:numId="2" w16cid:durableId="943997462">
    <w:abstractNumId w:val="0"/>
  </w:num>
  <w:num w:numId="3" w16cid:durableId="442308260">
    <w:abstractNumId w:val="2"/>
  </w:num>
  <w:num w:numId="4" w16cid:durableId="1918904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86"/>
    <w:rsid w:val="0009139D"/>
    <w:rsid w:val="0009292D"/>
    <w:rsid w:val="00095E4D"/>
    <w:rsid w:val="000B08BA"/>
    <w:rsid w:val="000B6155"/>
    <w:rsid w:val="000D3B52"/>
    <w:rsid w:val="000F7EC6"/>
    <w:rsid w:val="00205848"/>
    <w:rsid w:val="0025414A"/>
    <w:rsid w:val="00263B91"/>
    <w:rsid w:val="002A042C"/>
    <w:rsid w:val="002E27C9"/>
    <w:rsid w:val="003340CA"/>
    <w:rsid w:val="00336ABA"/>
    <w:rsid w:val="00343966"/>
    <w:rsid w:val="00385F81"/>
    <w:rsid w:val="00416BEC"/>
    <w:rsid w:val="004279C6"/>
    <w:rsid w:val="00487A6C"/>
    <w:rsid w:val="00523E85"/>
    <w:rsid w:val="0059052E"/>
    <w:rsid w:val="005B41FA"/>
    <w:rsid w:val="005C6996"/>
    <w:rsid w:val="005D2AB6"/>
    <w:rsid w:val="006625D4"/>
    <w:rsid w:val="00681E88"/>
    <w:rsid w:val="006B66FE"/>
    <w:rsid w:val="00766528"/>
    <w:rsid w:val="008108C9"/>
    <w:rsid w:val="008D24D0"/>
    <w:rsid w:val="008E5A10"/>
    <w:rsid w:val="009113F9"/>
    <w:rsid w:val="00937030"/>
    <w:rsid w:val="00964473"/>
    <w:rsid w:val="009A183A"/>
    <w:rsid w:val="00A94C20"/>
    <w:rsid w:val="00A968A2"/>
    <w:rsid w:val="00AE2075"/>
    <w:rsid w:val="00B4763B"/>
    <w:rsid w:val="00BF2AAD"/>
    <w:rsid w:val="00C17087"/>
    <w:rsid w:val="00C36DEA"/>
    <w:rsid w:val="00E33502"/>
    <w:rsid w:val="00E9621B"/>
    <w:rsid w:val="00EA113A"/>
    <w:rsid w:val="00F57D86"/>
    <w:rsid w:val="00F9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6693"/>
  <w15:chartTrackingRefBased/>
  <w15:docId w15:val="{B371468C-768F-434F-AD7D-4385347E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9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4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85F8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5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C143-E0B0-47E8-8087-C9A09FF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ok_ 47</dc:creator>
  <cp:keywords/>
  <dc:description/>
  <cp:lastModifiedBy>Жевлакова Светлана Николаевн</cp:lastModifiedBy>
  <cp:revision>19</cp:revision>
  <dcterms:created xsi:type="dcterms:W3CDTF">2024-03-04T14:16:00Z</dcterms:created>
  <dcterms:modified xsi:type="dcterms:W3CDTF">2025-09-04T11:12:00Z</dcterms:modified>
</cp:coreProperties>
</file>